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DD03" w14:textId="2957C124" w:rsidR="00E91C5F" w:rsidRDefault="00FD1C88" w:rsidP="00FD1C88">
      <w:pPr>
        <w:jc w:val="right"/>
      </w:pPr>
      <w:r>
        <w:t xml:space="preserve">Toruń, </w:t>
      </w:r>
      <w:r w:rsidR="002F52B6">
        <w:t>24.10</w:t>
      </w:r>
      <w:r>
        <w:t>.2023 roku</w:t>
      </w:r>
    </w:p>
    <w:p w14:paraId="30508D3D" w14:textId="77777777" w:rsidR="00FD1C88" w:rsidRDefault="00FD1C88" w:rsidP="00FD1C88">
      <w:pPr>
        <w:jc w:val="right"/>
      </w:pPr>
    </w:p>
    <w:p w14:paraId="1D472C23" w14:textId="77777777" w:rsidR="00FD1C88" w:rsidRDefault="00FD1C88" w:rsidP="00BC1B2B"/>
    <w:p w14:paraId="4E74FF6C" w14:textId="77777777" w:rsidR="00BC1B2B" w:rsidRDefault="00BC1B2B" w:rsidP="00FD1C88">
      <w:pPr>
        <w:spacing w:after="0" w:line="240" w:lineRule="auto"/>
        <w:jc w:val="center"/>
      </w:pPr>
      <w:r w:rsidRPr="001F49F0">
        <w:rPr>
          <w:rFonts w:cs="Calibri"/>
          <w:b/>
        </w:rPr>
        <w:t>INFORMACJA O ZŁOŻONONYCH OFERTACH</w:t>
      </w:r>
      <w:r w:rsidRPr="00222AB6">
        <w:t xml:space="preserve"> </w:t>
      </w:r>
    </w:p>
    <w:p w14:paraId="11D1EB67" w14:textId="7AE28A17" w:rsidR="000842EC" w:rsidRPr="000842EC" w:rsidRDefault="00FD1C88" w:rsidP="000842EC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222AB6">
        <w:t>w postępowaniu</w:t>
      </w:r>
      <w:r>
        <w:t xml:space="preserve"> </w:t>
      </w:r>
      <w:r w:rsidR="000842EC" w:rsidRPr="000842EC">
        <w:rPr>
          <w:rFonts w:cs="Calibri"/>
          <w:bCs/>
          <w:sz w:val="20"/>
          <w:szCs w:val="20"/>
        </w:rPr>
        <w:t>„Kompleksowa dostawa energii elektrycznej (sprzedaż i usługa dystrybucji)”</w:t>
      </w:r>
    </w:p>
    <w:p w14:paraId="024FE134" w14:textId="13A559AA" w:rsidR="00BC1B2B" w:rsidRPr="000842EC" w:rsidRDefault="000842EC" w:rsidP="00FD1C88">
      <w:pPr>
        <w:spacing w:after="0" w:line="240" w:lineRule="auto"/>
        <w:jc w:val="center"/>
        <w:rPr>
          <w:bCs/>
          <w:sz w:val="20"/>
          <w:szCs w:val="20"/>
        </w:rPr>
      </w:pPr>
      <w:r w:rsidRPr="000842EC">
        <w:rPr>
          <w:rFonts w:cs="Calibri"/>
          <w:bCs/>
          <w:sz w:val="20"/>
          <w:szCs w:val="20"/>
        </w:rPr>
        <w:t xml:space="preserve">TARRSA/EE/1/2023                                                   </w:t>
      </w:r>
    </w:p>
    <w:p w14:paraId="4D7F3945" w14:textId="77777777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14:paraId="24C4DA72" w14:textId="61AA1C2E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Toruńska Agencja Rozwoju Regionalnego S.A. informuje, że w dniu </w:t>
      </w:r>
      <w:r w:rsidR="000842EC">
        <w:rPr>
          <w:rFonts w:cs="Calibri"/>
        </w:rPr>
        <w:t>24.10</w:t>
      </w:r>
      <w:r>
        <w:rPr>
          <w:rFonts w:cs="Calibri"/>
        </w:rPr>
        <w:t>.2023 r., o godz. 10:10 dokonano otwarcia ofert w przedmiotowym postępowaniu.</w:t>
      </w:r>
    </w:p>
    <w:p w14:paraId="2EFD11BF" w14:textId="23CDAE03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Calibri"/>
        </w:rPr>
        <w:t xml:space="preserve">Zamawiający bezpośrednio przed otwarciem ofert podał kwotę przeznaczoną na zamówienie: </w:t>
      </w:r>
      <w:r w:rsidR="000842EC">
        <w:rPr>
          <w:rFonts w:cs="Calibri"/>
        </w:rPr>
        <w:t>239 850</w:t>
      </w:r>
      <w:r w:rsidR="00D70DE7" w:rsidRPr="00D70DE7">
        <w:rPr>
          <w:rFonts w:cs="Calibri"/>
        </w:rPr>
        <w:t>,00</w:t>
      </w:r>
      <w:r w:rsidRPr="00D70DE7">
        <w:rPr>
          <w:rFonts w:cs="Calibri"/>
        </w:rPr>
        <w:t xml:space="preserve"> zł brutto.</w:t>
      </w:r>
    </w:p>
    <w:p w14:paraId="3D9E870E" w14:textId="77777777" w:rsidR="00BC1B2B" w:rsidRDefault="00BC1B2B" w:rsidP="00BC1B2B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Do upływu terminu składania ofert wpłynęły oferty: </w:t>
      </w:r>
    </w:p>
    <w:p w14:paraId="05B0068C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Style w:val="Tabela-Siatka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977"/>
      </w:tblGrid>
      <w:tr w:rsidR="000842EC" w14:paraId="4AC6B63A" w14:textId="77777777" w:rsidTr="000842EC">
        <w:tc>
          <w:tcPr>
            <w:tcW w:w="568" w:type="dxa"/>
          </w:tcPr>
          <w:p w14:paraId="4CF7CFE6" w14:textId="77777777" w:rsidR="000842EC" w:rsidRDefault="000842EC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5103" w:type="dxa"/>
          </w:tcPr>
          <w:p w14:paraId="59EF7662" w14:textId="77777777" w:rsidR="000842EC" w:rsidRDefault="000842EC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ykonawca</w:t>
            </w:r>
          </w:p>
        </w:tc>
        <w:tc>
          <w:tcPr>
            <w:tcW w:w="2977" w:type="dxa"/>
          </w:tcPr>
          <w:p w14:paraId="529D608C" w14:textId="77777777" w:rsidR="000842EC" w:rsidRDefault="000842EC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(zł)</w:t>
            </w:r>
          </w:p>
        </w:tc>
      </w:tr>
      <w:tr w:rsidR="000842EC" w14:paraId="73BFC64A" w14:textId="77777777" w:rsidTr="000842EC">
        <w:tc>
          <w:tcPr>
            <w:tcW w:w="568" w:type="dxa"/>
          </w:tcPr>
          <w:p w14:paraId="4449B2E0" w14:textId="70CA7345" w:rsidR="000842EC" w:rsidRDefault="000842EC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03" w:type="dxa"/>
          </w:tcPr>
          <w:p w14:paraId="38DB5210" w14:textId="77777777" w:rsidR="000842EC" w:rsidRDefault="000842EC" w:rsidP="000842EC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ENTRADE Sp. z o.o.</w:t>
            </w:r>
          </w:p>
          <w:p w14:paraId="0C6504B7" w14:textId="77777777" w:rsidR="000842EC" w:rsidRDefault="000842EC" w:rsidP="000842EC">
            <w:pPr>
              <w:pStyle w:val="Default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ul. Poznańska 86/88 05-850 Jawczyce</w:t>
            </w:r>
            <w:r>
              <w:rPr>
                <w:rFonts w:ascii="CIDFont+F2" w:hAnsi="CIDFont+F2" w:cs="CIDFont+F2"/>
              </w:rPr>
              <w:t xml:space="preserve">, </w:t>
            </w:r>
          </w:p>
          <w:p w14:paraId="12443B1F" w14:textId="0615C64C" w:rsidR="000842EC" w:rsidRDefault="000842EC" w:rsidP="000842EC">
            <w:pPr>
              <w:pStyle w:val="Default"/>
            </w:pPr>
            <w:r>
              <w:rPr>
                <w:rFonts w:ascii="CIDFont+F2" w:hAnsi="CIDFont+F2" w:cs="CIDFont+F2"/>
              </w:rPr>
              <w:t xml:space="preserve">NIP: </w:t>
            </w:r>
            <w:r>
              <w:rPr>
                <w:rFonts w:ascii="CIDFont+F2" w:hAnsi="CIDFont+F2" w:cs="CIDFont+F2"/>
              </w:rPr>
              <w:t>1182126841</w:t>
            </w:r>
          </w:p>
        </w:tc>
        <w:tc>
          <w:tcPr>
            <w:tcW w:w="2977" w:type="dxa"/>
          </w:tcPr>
          <w:p w14:paraId="5E9CD7FF" w14:textId="51917FC6" w:rsidR="000842EC" w:rsidRDefault="000842EC" w:rsidP="00D70DE7">
            <w:pPr>
              <w:autoSpaceDE w:val="0"/>
              <w:autoSpaceDN w:val="0"/>
              <w:adjustRightInd w:val="0"/>
              <w:jc w:val="center"/>
            </w:pPr>
            <w:r>
              <w:t>365955,99</w:t>
            </w:r>
          </w:p>
        </w:tc>
      </w:tr>
      <w:tr w:rsidR="000842EC" w14:paraId="2C1E6B04" w14:textId="77777777" w:rsidTr="000842EC">
        <w:tc>
          <w:tcPr>
            <w:tcW w:w="568" w:type="dxa"/>
          </w:tcPr>
          <w:p w14:paraId="713C2932" w14:textId="6078A463" w:rsidR="000842EC" w:rsidRDefault="000842EC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103" w:type="dxa"/>
          </w:tcPr>
          <w:p w14:paraId="2C054F23" w14:textId="0B4D9C02" w:rsidR="000842EC" w:rsidRDefault="000842EC" w:rsidP="002F52B6">
            <w:pPr>
              <w:pStyle w:val="Default"/>
            </w:pPr>
            <w:r>
              <w:t xml:space="preserve">Energa Obrót S.A., Al. </w:t>
            </w:r>
            <w:r w:rsidR="006554FA">
              <w:t>Grunwaldzka 472, 80-309 Gdańsk, NIP: 9570968370</w:t>
            </w:r>
          </w:p>
        </w:tc>
        <w:tc>
          <w:tcPr>
            <w:tcW w:w="2977" w:type="dxa"/>
          </w:tcPr>
          <w:p w14:paraId="62B9C1D0" w14:textId="21B0DE4A" w:rsidR="000842EC" w:rsidRDefault="000842EC" w:rsidP="00D70DE7">
            <w:pPr>
              <w:autoSpaceDE w:val="0"/>
              <w:autoSpaceDN w:val="0"/>
              <w:adjustRightInd w:val="0"/>
              <w:jc w:val="center"/>
            </w:pPr>
            <w:r>
              <w:t>247227,78</w:t>
            </w:r>
          </w:p>
        </w:tc>
      </w:tr>
    </w:tbl>
    <w:p w14:paraId="1F26FA13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355461AD" w14:textId="77777777" w:rsidR="00BC1B2B" w:rsidRDefault="00BC1B2B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0133FB3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4239773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B</w:t>
      </w:r>
      <w:r w:rsidRPr="00A01E7C">
        <w:rPr>
          <w:i/>
          <w:iCs/>
        </w:rPr>
        <w:t>eata Kmieć</w:t>
      </w:r>
    </w:p>
    <w:p w14:paraId="319FA46B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Radca Prawny</w:t>
      </w:r>
    </w:p>
    <w:p w14:paraId="54737297" w14:textId="77777777" w:rsidR="00FD1C88" w:rsidRP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  <w:iCs/>
        </w:rPr>
        <w:t>Toruńska Agencja Rozwoju Regionalnego S.A.</w:t>
      </w:r>
      <w:r w:rsidRPr="00FD1C88">
        <w:rPr>
          <w:sz w:val="20"/>
          <w:szCs w:val="20"/>
        </w:rPr>
        <w:t xml:space="preserve">                                              </w:t>
      </w:r>
    </w:p>
    <w:p w14:paraId="6BFFDCE6" w14:textId="77777777" w:rsidR="00FD1C88" w:rsidRPr="00FD1C88" w:rsidRDefault="00FD1C88" w:rsidP="00FD1C88">
      <w:pPr>
        <w:jc w:val="center"/>
      </w:pPr>
    </w:p>
    <w:sectPr w:rsidR="00FD1C88" w:rsidRPr="00FD1C88" w:rsidSect="00EF25E7">
      <w:headerReference w:type="default" r:id="rId8"/>
      <w:headerReference w:type="first" r:id="rId9"/>
      <w:footerReference w:type="first" r:id="rId10"/>
      <w:pgSz w:w="11906" w:h="16838"/>
      <w:pgMar w:top="2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D7EF" w14:textId="77777777" w:rsidR="00FD1C88" w:rsidRDefault="00FD1C88" w:rsidP="00FD1C88">
      <w:pPr>
        <w:spacing w:after="0" w:line="240" w:lineRule="auto"/>
      </w:pPr>
      <w:r>
        <w:separator/>
      </w:r>
    </w:p>
  </w:endnote>
  <w:endnote w:type="continuationSeparator" w:id="0">
    <w:p w14:paraId="1AEF23D2" w14:textId="77777777" w:rsidR="00FD1C88" w:rsidRDefault="00FD1C88" w:rsidP="00F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EE"/>
    <w:family w:val="auto"/>
    <w:pitch w:val="variable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D1C88" w14:paraId="4C1D3C3E" w14:textId="77777777" w:rsidTr="00682A9B">
      <w:trPr>
        <w:trHeight w:val="930"/>
        <w:jc w:val="center"/>
      </w:trPr>
      <w:tc>
        <w:tcPr>
          <w:tcW w:w="3545" w:type="dxa"/>
          <w:shd w:val="clear" w:color="auto" w:fill="auto"/>
        </w:tcPr>
        <w:p w14:paraId="5FB8FCC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oruńska Agencja Rozwoju Regionalnego S.A.</w:t>
          </w:r>
        </w:p>
        <w:p w14:paraId="56C703F0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z siedzibą w Toruniu</w:t>
          </w:r>
        </w:p>
        <w:p w14:paraId="2BEEE242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ul. Włocławska 167, 87-100 Toruń</w:t>
          </w:r>
        </w:p>
        <w:p w14:paraId="066AD02D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e-mail: sekretariat@tarr.org.pl</w:t>
          </w:r>
        </w:p>
        <w:p w14:paraId="4AC10BCA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el.: 56 699 55 00, 699 55 03</w:t>
          </w:r>
        </w:p>
        <w:p w14:paraId="6AEE1C1F" w14:textId="77777777" w:rsidR="00FD1C88" w:rsidRPr="00C452DF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fax.: 56 699 54 99</w:t>
          </w:r>
        </w:p>
      </w:tc>
      <w:tc>
        <w:tcPr>
          <w:tcW w:w="853" w:type="dxa"/>
          <w:shd w:val="clear" w:color="auto" w:fill="auto"/>
        </w:tcPr>
        <w:p w14:paraId="4BB9C600" w14:textId="77777777" w:rsidR="00FD1C88" w:rsidRDefault="00FD1C88" w:rsidP="00FD1C88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14:paraId="30EDC7D7" w14:textId="77777777" w:rsidR="00FD1C88" w:rsidRDefault="00FD1C88" w:rsidP="00FD1C88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14:paraId="2D1854C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onto Bankowe: 04 1140 1052 0000 3472 1800 1003</w:t>
          </w:r>
        </w:p>
        <w:p w14:paraId="19792FAF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NIP: 956-00-15-177   |   REGON: 870300040   |</w:t>
          </w:r>
        </w:p>
        <w:p w14:paraId="59271AC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 w:rsidRPr="00C452DF">
            <w:rPr>
              <w:rFonts w:ascii="Arial" w:hAnsi="Arial"/>
              <w:color w:val="808080"/>
              <w:sz w:val="16"/>
              <w:szCs w:val="16"/>
            </w:rPr>
            <w:t>Sąd Rejonowy w Toruniu, VII Wydz</w:t>
          </w:r>
          <w:r>
            <w:rPr>
              <w:rFonts w:ascii="Arial" w:hAnsi="Arial"/>
              <w:color w:val="808080"/>
              <w:sz w:val="16"/>
              <w:szCs w:val="16"/>
            </w:rPr>
            <w:t>iał</w:t>
          </w:r>
          <w:r w:rsidRPr="00C452DF">
            <w:rPr>
              <w:rFonts w:ascii="Arial" w:hAnsi="Arial"/>
              <w:color w:val="808080"/>
              <w:sz w:val="16"/>
              <w:szCs w:val="16"/>
            </w:rPr>
            <w:t xml:space="preserve"> Gospodarczy KRS</w:t>
          </w:r>
          <w:r>
            <w:rPr>
              <w:rFonts w:ascii="Arial" w:hAnsi="Arial"/>
              <w:color w:val="808080"/>
              <w:sz w:val="16"/>
              <w:szCs w:val="16"/>
            </w:rPr>
            <w:t>,</w:t>
          </w:r>
        </w:p>
        <w:p w14:paraId="4C3BF63A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RS 0000066071</w:t>
          </w:r>
        </w:p>
        <w:p w14:paraId="3361DB0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apitał zakładowy: 33 290 000,00 zł, opłacony w całości.</w:t>
          </w:r>
        </w:p>
      </w:tc>
    </w:tr>
  </w:tbl>
  <w:p w14:paraId="189CEB0C" w14:textId="77777777" w:rsidR="00FD1C88" w:rsidRDefault="00FD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5FC9" w14:textId="77777777" w:rsidR="00FD1C88" w:rsidRDefault="00FD1C88" w:rsidP="00FD1C88">
      <w:pPr>
        <w:spacing w:after="0" w:line="240" w:lineRule="auto"/>
      </w:pPr>
      <w:r>
        <w:separator/>
      </w:r>
    </w:p>
  </w:footnote>
  <w:footnote w:type="continuationSeparator" w:id="0">
    <w:p w14:paraId="5C92EDBB" w14:textId="77777777" w:rsidR="00FD1C88" w:rsidRDefault="00FD1C88" w:rsidP="00F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F7FE" w14:textId="77777777" w:rsidR="00FD1C88" w:rsidRDefault="00FD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835704" wp14:editId="78AE3A6C">
          <wp:simplePos x="0" y="0"/>
          <wp:positionH relativeFrom="margin">
            <wp:posOffset>-733245</wp:posOffset>
          </wp:positionH>
          <wp:positionV relativeFrom="margin">
            <wp:posOffset>-1392352</wp:posOffset>
          </wp:positionV>
          <wp:extent cx="7234555" cy="1221740"/>
          <wp:effectExtent l="0" t="0" r="4445" b="0"/>
          <wp:wrapSquare wrapText="bothSides"/>
          <wp:docPr id="19" name="Obraz 19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8709" w14:textId="77777777" w:rsidR="00EF25E7" w:rsidRDefault="00EF25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F0438BF" wp14:editId="7001C66F">
          <wp:simplePos x="0" y="0"/>
          <wp:positionH relativeFrom="margin">
            <wp:posOffset>-750366</wp:posOffset>
          </wp:positionH>
          <wp:positionV relativeFrom="margin">
            <wp:posOffset>-1392112</wp:posOffset>
          </wp:positionV>
          <wp:extent cx="7234555" cy="1221740"/>
          <wp:effectExtent l="0" t="0" r="4445" b="0"/>
          <wp:wrapSquare wrapText="bothSides"/>
          <wp:docPr id="20" name="Obraz 20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2C4"/>
    <w:multiLevelType w:val="hybridMultilevel"/>
    <w:tmpl w:val="EE80415A"/>
    <w:lvl w:ilvl="0" w:tplc="0B56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CA3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722294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F30D8C"/>
    <w:multiLevelType w:val="hybridMultilevel"/>
    <w:tmpl w:val="5A9A5FF0"/>
    <w:lvl w:ilvl="0" w:tplc="8FF66522">
      <w:start w:val="1"/>
      <w:numFmt w:val="upperRoman"/>
      <w:lvlText w:val="%1."/>
      <w:lvlJc w:val="left"/>
      <w:pPr>
        <w:ind w:left="1428" w:hanging="72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9335044">
    <w:abstractNumId w:val="3"/>
  </w:num>
  <w:num w:numId="2" w16cid:durableId="397628140">
    <w:abstractNumId w:val="0"/>
  </w:num>
  <w:num w:numId="3" w16cid:durableId="1386566616">
    <w:abstractNumId w:val="1"/>
  </w:num>
  <w:num w:numId="4" w16cid:durableId="100508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88"/>
    <w:rsid w:val="000842EC"/>
    <w:rsid w:val="000E4A06"/>
    <w:rsid w:val="002B5D46"/>
    <w:rsid w:val="002F52B6"/>
    <w:rsid w:val="006554FA"/>
    <w:rsid w:val="00A77828"/>
    <w:rsid w:val="00BC1B2B"/>
    <w:rsid w:val="00D27DAE"/>
    <w:rsid w:val="00D63C4D"/>
    <w:rsid w:val="00D70DE7"/>
    <w:rsid w:val="00DB4058"/>
    <w:rsid w:val="00E91C5F"/>
    <w:rsid w:val="00EF25E7"/>
    <w:rsid w:val="00FD1C88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64154E"/>
  <w15:chartTrackingRefBased/>
  <w15:docId w15:val="{98E3CFC5-CBA4-4C2D-9CF9-008D85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8"/>
  </w:style>
  <w:style w:type="paragraph" w:styleId="Stopka">
    <w:name w:val="footer"/>
    <w:basedOn w:val="Normalny"/>
    <w:link w:val="Stopka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8"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qFormat/>
    <w:rsid w:val="00FD1C88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qFormat/>
    <w:rsid w:val="00FD1C88"/>
  </w:style>
  <w:style w:type="paragraph" w:customStyle="1" w:styleId="Zawartotabeli">
    <w:name w:val="Zawartość tabeli"/>
    <w:basedOn w:val="Normalny"/>
    <w:rsid w:val="00FD1C88"/>
    <w:pPr>
      <w:suppressLineNumbers/>
      <w:suppressAutoHyphens/>
      <w:spacing w:after="200" w:line="276" w:lineRule="auto"/>
    </w:pPr>
    <w:rPr>
      <w:rFonts w:ascii="Calibri" w:eastAsia="Lucida Sans Unicode" w:hAnsi="Calibri" w:cs="font210"/>
      <w:kern w:val="1"/>
      <w:lang w:eastAsia="ar-SA"/>
    </w:rPr>
  </w:style>
  <w:style w:type="table" w:styleId="Tabela-Siatka">
    <w:name w:val="Table Grid"/>
    <w:basedOn w:val="Standardowy"/>
    <w:uiPriority w:val="39"/>
    <w:rsid w:val="00B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E4-DDCD-453D-8902-2997646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K</cp:lastModifiedBy>
  <cp:revision>3</cp:revision>
  <cp:lastPrinted>2023-10-24T09:43:00Z</cp:lastPrinted>
  <dcterms:created xsi:type="dcterms:W3CDTF">2023-10-24T08:58:00Z</dcterms:created>
  <dcterms:modified xsi:type="dcterms:W3CDTF">2023-10-24T09:43:00Z</dcterms:modified>
</cp:coreProperties>
</file>